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Pr="00B97E7D" w:rsidRDefault="00D813CA" w:rsidP="00D813CA">
      <w:pPr>
        <w:pStyle w:val="Heading1"/>
        <w:ind w:right="-35"/>
        <w:rPr>
          <w:sz w:val="54"/>
          <w:szCs w:val="54"/>
        </w:rPr>
      </w:pPr>
      <w:r w:rsidRPr="00B97E7D">
        <w:rPr>
          <w:sz w:val="54"/>
          <w:szCs w:val="54"/>
        </w:rPr>
        <w:t>Australian Football statewide schools competition</w:t>
      </w:r>
    </w:p>
    <w:p w14:paraId="7761BEB5" w14:textId="2CF363A5" w:rsidR="00D813CA" w:rsidRDefault="00C75546" w:rsidP="00B97E7D">
      <w:pPr>
        <w:pStyle w:val="Heading2"/>
        <w:spacing w:before="0"/>
      </w:pPr>
      <w:r>
        <w:t xml:space="preserve">2024 </w:t>
      </w:r>
      <w:r w:rsidR="00D813CA">
        <w:t>Year 1</w:t>
      </w:r>
      <w:r w:rsidR="00734E08">
        <w:t>1 and</w:t>
      </w:r>
      <w:r w:rsidR="00D813CA">
        <w:t xml:space="preserve"> 12 </w:t>
      </w:r>
      <w:r w:rsidR="006559A5">
        <w:t>boy</w:t>
      </w:r>
      <w:r w:rsidR="00D813CA">
        <w:t>s division 1</w:t>
      </w:r>
    </w:p>
    <w:p w14:paraId="1312BFE3" w14:textId="77777777" w:rsidR="00D813CA" w:rsidRDefault="00D813CA" w:rsidP="00B97E7D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8064E6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AF632E3" w14:textId="77777777" w:rsidR="00EC3EA1" w:rsidRPr="008064E6" w:rsidRDefault="00EC3EA1" w:rsidP="007F64A6">
      <w:pPr>
        <w:ind w:right="-35"/>
        <w:rPr>
          <w:sz w:val="10"/>
          <w:szCs w:val="10"/>
          <w:lang w:eastAsia="ja-JP"/>
        </w:rPr>
      </w:pPr>
    </w:p>
    <w:p w14:paraId="174C3D74" w14:textId="77777777" w:rsidR="00B97E7D" w:rsidRDefault="00B97E7D" w:rsidP="00B97E7D">
      <w:pPr>
        <w:pStyle w:val="Heading4"/>
        <w:spacing w:before="0"/>
      </w:pPr>
      <w:r>
        <w:t>Finals</w:t>
      </w:r>
    </w:p>
    <w:p w14:paraId="62DE4788" w14:textId="2D2A77AA" w:rsidR="00B97E7D" w:rsidRPr="00987D9D" w:rsidRDefault="00B97E7D" w:rsidP="00B97E7D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 w:rsidR="00EC3EA1">
        <w:t>11</w:t>
      </w:r>
      <w:r w:rsidRPr="00987D9D">
        <w:t xml:space="preserve"> and </w:t>
      </w:r>
      <w:r w:rsidR="00EC3EA1">
        <w:t>12</w:t>
      </w:r>
      <w:r w:rsidRPr="00987D9D">
        <w:t xml:space="preserve"> boys </w:t>
      </w:r>
      <w:r w:rsidR="005C07A6">
        <w:t xml:space="preserve">division 1 </w:t>
      </w:r>
      <w:r w:rsidRPr="00987D9D">
        <w:t xml:space="preserve">Australian football competitions will be held on </w:t>
      </w:r>
      <w:r w:rsidR="00EC3EA1">
        <w:t>Wednesday 21</w:t>
      </w:r>
      <w:r w:rsidRPr="00987D9D">
        <w:t xml:space="preserve">th </w:t>
      </w:r>
      <w:r w:rsidR="00830FAA">
        <w:t>August</w:t>
      </w:r>
      <w:r w:rsidRPr="00987D9D">
        <w:t xml:space="preserve"> at </w:t>
      </w:r>
      <w:r w:rsidR="00830FAA">
        <w:t>TBC</w:t>
      </w:r>
      <w:r w:rsidRPr="00987D9D">
        <w:t xml:space="preserve">. 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5EF99F46" w:rsidR="00D813CA" w:rsidRDefault="00872F9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F31E38">
              <w:rPr>
                <w:b/>
                <w:lang w:eastAsia="ja-JP"/>
              </w:rPr>
              <w:t>1</w:t>
            </w:r>
            <w:r w:rsidR="00A3300F">
              <w:rPr>
                <w:b/>
                <w:lang w:eastAsia="ja-JP"/>
              </w:rPr>
              <w:t>4</w:t>
            </w:r>
            <w:r w:rsidR="00D31FF0">
              <w:rPr>
                <w:b/>
                <w:lang w:eastAsia="ja-JP"/>
              </w:rPr>
              <w:t xml:space="preserve"> June</w:t>
            </w:r>
          </w:p>
          <w:p w14:paraId="2333AE24" w14:textId="68216C1F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D31FF0">
              <w:rPr>
                <w:b/>
                <w:lang w:eastAsia="ja-JP"/>
              </w:rPr>
              <w:t xml:space="preserve"> </w:t>
            </w:r>
            <w:r w:rsidR="00A3300F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414241BC" w14:textId="0F65FA2D" w:rsidR="00D813CA" w:rsidRDefault="00B65AF3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D31FF0" w:rsidRPr="00D31FF0">
              <w:rPr>
                <w:b/>
                <w:lang w:eastAsia="ja-JP"/>
              </w:rPr>
              <w:t xml:space="preserve">day </w:t>
            </w:r>
            <w:r>
              <w:rPr>
                <w:b/>
                <w:lang w:eastAsia="ja-JP"/>
              </w:rPr>
              <w:t>31 July</w:t>
            </w:r>
          </w:p>
          <w:p w14:paraId="25E0A9E2" w14:textId="74A98A8C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 xml:space="preserve">, week </w:t>
            </w:r>
            <w:r w:rsidR="00D31FF0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36E1FBC0" w14:textId="34FAE326" w:rsidR="00D813CA" w:rsidRDefault="004847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1 August</w:t>
            </w:r>
          </w:p>
          <w:p w14:paraId="55B0F588" w14:textId="6117459D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169D3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>, week</w:t>
            </w:r>
            <w:r w:rsidR="00D169D3">
              <w:rPr>
                <w:b/>
                <w:lang w:eastAsia="ja-JP"/>
              </w:rPr>
              <w:t xml:space="preserve"> </w:t>
            </w:r>
            <w:r w:rsidR="0048474F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FA0363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Default="00D813CA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1445C2" w14:paraId="6CADCFD3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7BFB050E" w:rsidR="001445C2" w:rsidRDefault="00F30600" w:rsidP="001445C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Adela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499EC" w14:textId="0FE8625E" w:rsidR="001445C2" w:rsidRDefault="001445C2" w:rsidP="001445C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1445C2" w:rsidRDefault="001445C2" w:rsidP="001445C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A49EC" w14:paraId="6BC24986" w14:textId="77777777" w:rsidTr="005F7F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05F78014" w:rsidR="00CA49EC" w:rsidRDefault="00F30600" w:rsidP="00CA49E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lack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B3B1" w14:textId="1BCC488C" w:rsidR="00CA49EC" w:rsidRDefault="00CA49EC" w:rsidP="00CA49E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3D8D" w14:textId="6EB76ACB" w:rsidR="00CA49EC" w:rsidRDefault="00CA49EC" w:rsidP="00CA49E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A49EC" w14:paraId="240D8E5B" w14:textId="77777777" w:rsidTr="009C2E3F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4FDB5F33" w:rsidR="00CA49EC" w:rsidRDefault="00CA49EC" w:rsidP="00CA49E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C5EB6" w14:textId="77777777" w:rsidR="00CA49EC" w:rsidRDefault="00CA49EC" w:rsidP="00CA49E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5F0E" w14:textId="77777777" w:rsidR="00CA49EC" w:rsidRDefault="00CA49EC" w:rsidP="00CA49E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80BB8" w14:paraId="5A0282AE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03A09793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Blackfriars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6D52F" w14:textId="4FC8D977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3D38" w14:textId="77777777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80BB8" w14:paraId="266901E1" w14:textId="77777777" w:rsidTr="005F7F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42E3A23E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Faith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C4A55" w14:textId="77777777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80BB8" w14:paraId="7956C63E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5B52" w14:textId="41F7758D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6B27B1" w14:textId="77777777" w:rsidR="00D80BB8" w:rsidRDefault="00D80BB8" w:rsidP="00D80BB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339E4E79" w:rsidR="00D80BB8" w:rsidRDefault="00D80BB8" w:rsidP="00D80BB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32CCC924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FDC3C1" w14:textId="0C6EA29D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Tenison Wood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C98A" w14:textId="0AB887BD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77777777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7989F503" w14:textId="77777777" w:rsidTr="005F7F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8C43" w14:textId="6CDD1393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t>Unit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AE58" w14:textId="6FBAB9C3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77777777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351947F3" w14:textId="77777777" w:rsidTr="007023BE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5BE8" w14:textId="3C483047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6BFA1" w14:textId="77777777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25025" w14:textId="77777777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5B9ED221" w14:textId="77777777" w:rsidTr="005F7F37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00C3D" w14:textId="55F8548A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n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4A45" w14:textId="0535BB71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F5D5" w14:textId="77777777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33AB7967" w14:textId="77777777" w:rsidTr="005F7F37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69F" w14:textId="32D00BD3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Cardijn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669E" w14:textId="79649472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77777777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06514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7777777" w:rsidR="00506514" w:rsidRDefault="00506514" w:rsidP="005065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767C7B1E" w:rsidR="00506514" w:rsidRDefault="00506514" w:rsidP="005065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 team competition</w:t>
            </w:r>
          </w:p>
        </w:tc>
      </w:tr>
    </w:tbl>
    <w:p w14:paraId="041D05F9" w14:textId="04456679" w:rsidR="00C745EE" w:rsidRPr="008827B1" w:rsidRDefault="008827B1" w:rsidP="00D31FF0">
      <w:pPr>
        <w:rPr>
          <w:szCs w:val="22"/>
          <w:lang w:eastAsia="ja-JP"/>
        </w:rPr>
      </w:pPr>
      <w:r>
        <w:rPr>
          <w:szCs w:val="22"/>
          <w:lang w:eastAsia="ja-JP"/>
        </w:rPr>
        <w:t>**</w:t>
      </w:r>
      <w:r w:rsidR="009604DD">
        <w:rPr>
          <w:szCs w:val="22"/>
          <w:lang w:eastAsia="ja-JP"/>
        </w:rPr>
        <w:t xml:space="preserve">It is </w:t>
      </w:r>
      <w:r w:rsidR="00736683">
        <w:rPr>
          <w:szCs w:val="22"/>
          <w:lang w:eastAsia="ja-JP"/>
        </w:rPr>
        <w:t xml:space="preserve">highly </w:t>
      </w:r>
      <w:r w:rsidR="009604DD">
        <w:rPr>
          <w:szCs w:val="22"/>
          <w:lang w:eastAsia="ja-JP"/>
        </w:rPr>
        <w:t xml:space="preserve">recommended that the </w:t>
      </w:r>
      <w:r w:rsidR="00E86507">
        <w:rPr>
          <w:szCs w:val="22"/>
          <w:lang w:eastAsia="ja-JP"/>
        </w:rPr>
        <w:t xml:space="preserve">teams who lose in round 1 play each other in </w:t>
      </w:r>
      <w:r w:rsidR="008942D0">
        <w:rPr>
          <w:szCs w:val="22"/>
          <w:lang w:eastAsia="ja-JP"/>
        </w:rPr>
        <w:t>consolation match</w:t>
      </w:r>
      <w:r w:rsidR="00AC2E75">
        <w:rPr>
          <w:szCs w:val="22"/>
          <w:lang w:eastAsia="ja-JP"/>
        </w:rPr>
        <w:t xml:space="preserve">. This </w:t>
      </w:r>
      <w:r w:rsidR="002C7E9B">
        <w:rPr>
          <w:szCs w:val="22"/>
          <w:lang w:eastAsia="ja-JP"/>
        </w:rPr>
        <w:t>will help seed teams</w:t>
      </w:r>
      <w:r w:rsidR="00727776">
        <w:rPr>
          <w:szCs w:val="22"/>
          <w:lang w:eastAsia="ja-JP"/>
        </w:rPr>
        <w:t xml:space="preserve"> for the following year and give teams a second match.</w:t>
      </w:r>
      <w:r w:rsidR="00736683">
        <w:rPr>
          <w:szCs w:val="22"/>
          <w:lang w:eastAsia="ja-JP"/>
        </w:rPr>
        <w:t xml:space="preserve"> </w:t>
      </w:r>
    </w:p>
    <w:sectPr w:rsidR="00C745EE" w:rsidRPr="008827B1" w:rsidSect="008064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43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BA9D" w14:textId="77777777" w:rsidR="003C1041" w:rsidRDefault="003C1041" w:rsidP="0080460D">
      <w:r>
        <w:separator/>
      </w:r>
    </w:p>
    <w:p w14:paraId="169EEDA2" w14:textId="77777777" w:rsidR="003C1041" w:rsidRDefault="003C1041" w:rsidP="0080460D"/>
  </w:endnote>
  <w:endnote w:type="continuationSeparator" w:id="0">
    <w:p w14:paraId="5FCFAA67" w14:textId="77777777" w:rsidR="003C1041" w:rsidRDefault="003C1041" w:rsidP="0080460D">
      <w:r>
        <w:continuationSeparator/>
      </w:r>
    </w:p>
    <w:p w14:paraId="3CC90BC8" w14:textId="77777777" w:rsidR="003C1041" w:rsidRDefault="003C1041" w:rsidP="0080460D"/>
  </w:endnote>
  <w:endnote w:type="continuationNotice" w:id="1">
    <w:p w14:paraId="312902EE" w14:textId="77777777" w:rsidR="003C1041" w:rsidRDefault="003C10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B5BC" w14:textId="77777777" w:rsidR="003C1041" w:rsidRDefault="003C1041" w:rsidP="0080460D">
      <w:r>
        <w:separator/>
      </w:r>
    </w:p>
    <w:p w14:paraId="0A49D168" w14:textId="77777777" w:rsidR="003C1041" w:rsidRDefault="003C1041" w:rsidP="0080460D"/>
  </w:footnote>
  <w:footnote w:type="continuationSeparator" w:id="0">
    <w:p w14:paraId="27926961" w14:textId="77777777" w:rsidR="003C1041" w:rsidRDefault="003C1041" w:rsidP="0080460D">
      <w:r>
        <w:continuationSeparator/>
      </w:r>
    </w:p>
    <w:p w14:paraId="36E16310" w14:textId="77777777" w:rsidR="003C1041" w:rsidRDefault="003C1041" w:rsidP="0080460D"/>
  </w:footnote>
  <w:footnote w:type="continuationNotice" w:id="1">
    <w:p w14:paraId="0D6AD298" w14:textId="77777777" w:rsidR="003C1041" w:rsidRDefault="003C10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257"/>
    <w:rsid w:val="0009035A"/>
    <w:rsid w:val="00090AE9"/>
    <w:rsid w:val="000A3B1D"/>
    <w:rsid w:val="000C13F2"/>
    <w:rsid w:val="000C31C3"/>
    <w:rsid w:val="000C7E89"/>
    <w:rsid w:val="000F359B"/>
    <w:rsid w:val="00104644"/>
    <w:rsid w:val="001110CF"/>
    <w:rsid w:val="001159E9"/>
    <w:rsid w:val="00120531"/>
    <w:rsid w:val="001216D1"/>
    <w:rsid w:val="00122382"/>
    <w:rsid w:val="00123FA1"/>
    <w:rsid w:val="001350CF"/>
    <w:rsid w:val="00141C13"/>
    <w:rsid w:val="00142FD2"/>
    <w:rsid w:val="001445C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26AF5"/>
    <w:rsid w:val="00236B9E"/>
    <w:rsid w:val="00246728"/>
    <w:rsid w:val="002549FC"/>
    <w:rsid w:val="00256E71"/>
    <w:rsid w:val="00262352"/>
    <w:rsid w:val="0026651F"/>
    <w:rsid w:val="00273380"/>
    <w:rsid w:val="00273E58"/>
    <w:rsid w:val="002768AB"/>
    <w:rsid w:val="00276F32"/>
    <w:rsid w:val="0027771E"/>
    <w:rsid w:val="00281992"/>
    <w:rsid w:val="002859C4"/>
    <w:rsid w:val="002932A5"/>
    <w:rsid w:val="002B7955"/>
    <w:rsid w:val="002C7E9B"/>
    <w:rsid w:val="002D2538"/>
    <w:rsid w:val="002D7B36"/>
    <w:rsid w:val="00302BFE"/>
    <w:rsid w:val="00320CE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C1041"/>
    <w:rsid w:val="003D6682"/>
    <w:rsid w:val="003E27B4"/>
    <w:rsid w:val="003F40DA"/>
    <w:rsid w:val="00405D26"/>
    <w:rsid w:val="004116FF"/>
    <w:rsid w:val="0041225E"/>
    <w:rsid w:val="00440C62"/>
    <w:rsid w:val="004664AE"/>
    <w:rsid w:val="00476BBA"/>
    <w:rsid w:val="004832A3"/>
    <w:rsid w:val="0048474F"/>
    <w:rsid w:val="00491AEC"/>
    <w:rsid w:val="0049284B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06514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40C8"/>
    <w:rsid w:val="0058562B"/>
    <w:rsid w:val="00590DB9"/>
    <w:rsid w:val="005A542B"/>
    <w:rsid w:val="005C07A6"/>
    <w:rsid w:val="005C255C"/>
    <w:rsid w:val="005E038C"/>
    <w:rsid w:val="005E4365"/>
    <w:rsid w:val="005E46D4"/>
    <w:rsid w:val="005F7F37"/>
    <w:rsid w:val="00607BFB"/>
    <w:rsid w:val="0061621E"/>
    <w:rsid w:val="00621F4E"/>
    <w:rsid w:val="00634D54"/>
    <w:rsid w:val="00641760"/>
    <w:rsid w:val="00647D25"/>
    <w:rsid w:val="006559A5"/>
    <w:rsid w:val="006706E8"/>
    <w:rsid w:val="00681BC9"/>
    <w:rsid w:val="00684251"/>
    <w:rsid w:val="00692AA5"/>
    <w:rsid w:val="006A5C44"/>
    <w:rsid w:val="006B5516"/>
    <w:rsid w:val="006D19E0"/>
    <w:rsid w:val="006D1CC3"/>
    <w:rsid w:val="006D265D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27776"/>
    <w:rsid w:val="00734E08"/>
    <w:rsid w:val="00736683"/>
    <w:rsid w:val="00737B6C"/>
    <w:rsid w:val="0074555C"/>
    <w:rsid w:val="00766C94"/>
    <w:rsid w:val="0077180F"/>
    <w:rsid w:val="0078140A"/>
    <w:rsid w:val="00782F8F"/>
    <w:rsid w:val="00783C20"/>
    <w:rsid w:val="007A04A2"/>
    <w:rsid w:val="007B5D83"/>
    <w:rsid w:val="007C5FA5"/>
    <w:rsid w:val="007E42FE"/>
    <w:rsid w:val="007F0000"/>
    <w:rsid w:val="007F64A6"/>
    <w:rsid w:val="0080460D"/>
    <w:rsid w:val="008064E6"/>
    <w:rsid w:val="00811421"/>
    <w:rsid w:val="00830FAA"/>
    <w:rsid w:val="00834727"/>
    <w:rsid w:val="00852E20"/>
    <w:rsid w:val="00853564"/>
    <w:rsid w:val="00860A37"/>
    <w:rsid w:val="008650CB"/>
    <w:rsid w:val="00872E96"/>
    <w:rsid w:val="00872F9D"/>
    <w:rsid w:val="00873638"/>
    <w:rsid w:val="008827B1"/>
    <w:rsid w:val="00882FA0"/>
    <w:rsid w:val="008913B6"/>
    <w:rsid w:val="008942D0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04DD"/>
    <w:rsid w:val="009662AA"/>
    <w:rsid w:val="00967C65"/>
    <w:rsid w:val="0097090E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D5C6C"/>
    <w:rsid w:val="009F13A5"/>
    <w:rsid w:val="00A05C1B"/>
    <w:rsid w:val="00A14975"/>
    <w:rsid w:val="00A27328"/>
    <w:rsid w:val="00A305A8"/>
    <w:rsid w:val="00A3300F"/>
    <w:rsid w:val="00A41B1C"/>
    <w:rsid w:val="00A52553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C2E75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45834"/>
    <w:rsid w:val="00B547FB"/>
    <w:rsid w:val="00B63EC4"/>
    <w:rsid w:val="00B65AF3"/>
    <w:rsid w:val="00B76049"/>
    <w:rsid w:val="00B7745D"/>
    <w:rsid w:val="00B8426A"/>
    <w:rsid w:val="00B97E7D"/>
    <w:rsid w:val="00BA74C3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334D4"/>
    <w:rsid w:val="00C450B8"/>
    <w:rsid w:val="00C745EE"/>
    <w:rsid w:val="00C75546"/>
    <w:rsid w:val="00C845C9"/>
    <w:rsid w:val="00CA2E7C"/>
    <w:rsid w:val="00CA49E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E0C04"/>
    <w:rsid w:val="00CF7553"/>
    <w:rsid w:val="00CF7FE5"/>
    <w:rsid w:val="00D02323"/>
    <w:rsid w:val="00D06522"/>
    <w:rsid w:val="00D0727E"/>
    <w:rsid w:val="00D07A44"/>
    <w:rsid w:val="00D13DE8"/>
    <w:rsid w:val="00D169D3"/>
    <w:rsid w:val="00D30519"/>
    <w:rsid w:val="00D31FF0"/>
    <w:rsid w:val="00D513CD"/>
    <w:rsid w:val="00D51A19"/>
    <w:rsid w:val="00D51D68"/>
    <w:rsid w:val="00D62ECB"/>
    <w:rsid w:val="00D80BB8"/>
    <w:rsid w:val="00D813CA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86507"/>
    <w:rsid w:val="00EA1657"/>
    <w:rsid w:val="00EB15AA"/>
    <w:rsid w:val="00EC3EA1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0600"/>
    <w:rsid w:val="00F31E38"/>
    <w:rsid w:val="00F37D34"/>
    <w:rsid w:val="00F5018A"/>
    <w:rsid w:val="00F54BC5"/>
    <w:rsid w:val="00F6307F"/>
    <w:rsid w:val="00F67F5C"/>
    <w:rsid w:val="00F87A9E"/>
    <w:rsid w:val="00FA0363"/>
    <w:rsid w:val="00FA0969"/>
    <w:rsid w:val="00FA70B1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8761CC7-1CB4-4C40-8A8B-6D30FB6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4</cp:revision>
  <dcterms:created xsi:type="dcterms:W3CDTF">2024-03-14T08:46:00Z</dcterms:created>
  <dcterms:modified xsi:type="dcterms:W3CDTF">2024-03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